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9D59" w14:textId="77777777" w:rsidR="00DD0B5D" w:rsidRPr="005B0FEA" w:rsidRDefault="00071913" w:rsidP="00750D55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5B0FEA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14:paraId="45A9125C" w14:textId="77777777" w:rsidR="005E2CE0" w:rsidRPr="005B0FEA" w:rsidRDefault="005E2CE0" w:rsidP="00750D5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023221A7" w14:textId="77777777" w:rsidR="00502328" w:rsidRPr="00502328" w:rsidRDefault="00502328" w:rsidP="00750D5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14:paraId="5841A90E" w14:textId="4FA1DB1E" w:rsidR="00C64F76" w:rsidRPr="005B0FEA" w:rsidRDefault="003E5B80" w:rsidP="00750D55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E5B80">
        <w:rPr>
          <w:rFonts w:ascii="GHEA Grapalat" w:hAnsi="GHEA Grapalat"/>
          <w:b/>
          <w:sz w:val="24"/>
          <w:szCs w:val="24"/>
        </w:rPr>
        <w:t>ԵԿԱՄՏԱՅԻՆ ՀԱՐԿԻ, ՇԱՀՈՒԹԱՀԱՐԿԻ ԵՎ ՍՈՑԻԱԼԱԿԱՆ ՎՃԱՐԻ ԱՆՁՆԱՎՈՐՎԱԾ ՀԱՇՎԱՌՄԱՆ ՄԱՍԻ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ՕՐԵՆՔՈՒՄ </w:t>
      </w:r>
      <w:r w:rsidR="008C39FF" w:rsidRPr="005B0FEA">
        <w:rPr>
          <w:rFonts w:ascii="GHEA Grapalat" w:hAnsi="GHEA Grapalat"/>
          <w:b/>
          <w:sz w:val="24"/>
          <w:szCs w:val="24"/>
        </w:rPr>
        <w:t>ՓՈՓՈԽՈՒԹՅՈՒՆ</w:t>
      </w:r>
      <w:r w:rsidR="009D4FA3">
        <w:rPr>
          <w:rFonts w:ascii="GHEA Grapalat" w:hAnsi="GHEA Grapalat"/>
          <w:b/>
          <w:sz w:val="24"/>
          <w:szCs w:val="24"/>
          <w:lang w:val="hy-AM"/>
        </w:rPr>
        <w:t>ՆԵՐ</w:t>
      </w:r>
      <w:r w:rsidR="008C39FF" w:rsidRPr="005B0FEA">
        <w:rPr>
          <w:rFonts w:ascii="GHEA Grapalat" w:hAnsi="GHEA Grapalat"/>
          <w:b/>
          <w:sz w:val="24"/>
          <w:szCs w:val="24"/>
        </w:rPr>
        <w:t xml:space="preserve"> ԿԱՏԱՐԵԼՈՒ</w:t>
      </w:r>
      <w:r w:rsidR="0071442B" w:rsidRPr="005B0FEA">
        <w:rPr>
          <w:rFonts w:ascii="GHEA Grapalat" w:hAnsi="GHEA Grapalat"/>
          <w:b/>
          <w:sz w:val="24"/>
          <w:szCs w:val="24"/>
        </w:rPr>
        <w:t xml:space="preserve"> ՄԱՍԻՆ</w:t>
      </w:r>
      <w:r w:rsidR="00E03837" w:rsidRPr="005B0F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69FF706D" w14:textId="77777777" w:rsidR="008C39FF" w:rsidRPr="005B0FEA" w:rsidRDefault="008C39FF" w:rsidP="00750D55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F5E414F" w14:textId="435965B0" w:rsidR="00811DBE" w:rsidRDefault="009848D5" w:rsidP="00750D55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 w:rsidRPr="00C26AE2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 xml:space="preserve">Հոդված </w:t>
      </w:r>
      <w:r w:rsidR="00310697" w:rsidRPr="00C26AE2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1</w:t>
      </w:r>
      <w:r w:rsidRPr="00C26AE2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.</w:t>
      </w:r>
      <w:r w:rsidRPr="007A105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3E5B80" w:rsidRPr="003E5B80">
        <w:rPr>
          <w:rFonts w:ascii="GHEA Grapalat" w:hAnsi="GHEA Grapalat"/>
          <w:sz w:val="24"/>
          <w:szCs w:val="24"/>
          <w:lang w:val="hy-AM"/>
        </w:rPr>
        <w:t>«Եկամտային հարկի, շահութահարկի և սոցիալական վճարի անձնավորված հաշվառման մասին» 2010 թվականի դեկտեմբերի 22-ի ՀՕ-247-Ն օրենքի</w:t>
      </w:r>
      <w:r w:rsidR="00864483" w:rsidRPr="00723E85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E5B80">
        <w:rPr>
          <w:rFonts w:ascii="GHEA Grapalat" w:hAnsi="GHEA Grapalat"/>
          <w:sz w:val="24"/>
          <w:szCs w:val="24"/>
          <w:lang w:val="hy-AM"/>
        </w:rPr>
        <w:t>Օրենք</w:t>
      </w:r>
      <w:r w:rsidR="00864483" w:rsidRPr="00723E85">
        <w:rPr>
          <w:rFonts w:ascii="GHEA Grapalat" w:hAnsi="GHEA Grapalat"/>
          <w:sz w:val="24"/>
          <w:szCs w:val="24"/>
          <w:lang w:val="hy-AM"/>
        </w:rPr>
        <w:t>)</w:t>
      </w:r>
      <w:r w:rsidR="00DD423E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DB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9-րդ հոդվածի 1-ին մասի 1-ին </w:t>
      </w:r>
      <w:r w:rsidR="008E2CD3" w:rsidRPr="003451BA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կետում,</w:t>
      </w:r>
      <w:r w:rsidR="008E2CD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10-րդ հոդվածի վերնագրում, 17-րդ հոդվածի 1-ին մասի </w:t>
      </w:r>
      <w:r w:rsidR="0048618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3-րդ և </w:t>
      </w:r>
      <w:r w:rsidR="001214AF" w:rsidRPr="001214AF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6-</w:t>
      </w:r>
      <w:r w:rsidR="001214AF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րդ կետ</w:t>
      </w:r>
      <w:r w:rsidR="0048618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եր</w:t>
      </w:r>
      <w:r w:rsidR="001214AF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ում</w:t>
      </w:r>
      <w:r w:rsidR="008E2CD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«գործատուներ»</w:t>
      </w:r>
      <w:r w:rsidR="00811DBE" w:rsidRPr="00811DBE">
        <w:rPr>
          <w:lang w:val="hy-AM"/>
        </w:rPr>
        <w:t xml:space="preserve"> </w:t>
      </w:r>
      <w:r w:rsidR="00811DBE" w:rsidRPr="00811DB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բառ</w:t>
      </w:r>
      <w:r w:rsidR="0048618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ը</w:t>
      </w:r>
      <w:r w:rsidR="00811DBE" w:rsidRPr="00811DB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համապատասխան հոլովաձևերով փոխարինել</w:t>
      </w:r>
      <w:r w:rsidR="008E2CD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«գործատուներ </w:t>
      </w:r>
      <w:r w:rsidR="008E2CD3" w:rsidRPr="008E2CD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(</w:t>
      </w:r>
      <w:r w:rsidR="008E2CD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հարկային գործակալներ</w:t>
      </w:r>
      <w:r w:rsidR="008E2CD3" w:rsidRPr="008E2CD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)</w:t>
      </w:r>
      <w:r w:rsidR="008E2CD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» բառերով</w:t>
      </w:r>
      <w:r w:rsidR="00783E6B" w:rsidRPr="00783E6B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783E6B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և համապատասխան հոլովաձևերով</w:t>
      </w:r>
      <w:r w:rsidR="001214AF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։</w:t>
      </w:r>
    </w:p>
    <w:p w14:paraId="5E687646" w14:textId="08A70EB1" w:rsidR="0085515D" w:rsidRDefault="0085515D" w:rsidP="00750D55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 w:rsidRPr="0048618C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 xml:space="preserve">Հոդված </w:t>
      </w:r>
      <w:r w:rsidR="006844C6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2</w:t>
      </w:r>
      <w:r w:rsidR="00196EB3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.</w:t>
      </w:r>
      <w:r w:rsidR="00335C8D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hy-AM" w:eastAsia="ru-RU"/>
        </w:rPr>
        <w:t xml:space="preserve"> </w:t>
      </w:r>
      <w:r w:rsidR="00335C8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Օրենքի 10-րդ հոդվածի 2-րդ մասում՝</w:t>
      </w:r>
    </w:p>
    <w:p w14:paraId="2AE46670" w14:textId="77777777" w:rsidR="004545D8" w:rsidRDefault="00335C8D" w:rsidP="00750D55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 w:rsidRPr="00335C8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1)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1-ին կետ</w:t>
      </w:r>
      <w:r w:rsid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ը շարադրել հետևյալ խմբագրությամբ՝</w:t>
      </w:r>
    </w:p>
    <w:p w14:paraId="688E5663" w14:textId="39C73766" w:rsidR="00296880" w:rsidRPr="004545D8" w:rsidRDefault="004545D8" w:rsidP="00750D55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«1</w:t>
      </w:r>
      <w:r w:rsidRP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)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Pr="004545D8">
        <w:rPr>
          <w:rFonts w:ascii="Calibri" w:eastAsia="Times New Roman" w:hAnsi="Calibri" w:cs="Calibri"/>
          <w:bCs/>
          <w:kern w:val="32"/>
          <w:sz w:val="24"/>
          <w:szCs w:val="24"/>
          <w:lang w:val="hy-AM" w:eastAsia="ru-RU"/>
        </w:rPr>
        <w:t> </w:t>
      </w:r>
      <w:r w:rsidRP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անձնավորված տեղեկություններ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հաշվետու </w:t>
      </w:r>
      <w:r w:rsidRP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ամսվա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համար իր </w:t>
      </w:r>
      <w:r w:rsidRP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հաշվարկած աշխատավարձի ու դրան հավասարեցված այլ </w:t>
      </w:r>
      <w:r w:rsidR="007E46A0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վճարում</w:t>
      </w:r>
      <w:r w:rsidRP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ների,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հաշվետու ամսվա ընթացքում վճարված </w:t>
      </w:r>
      <w:r w:rsidRP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պայմանագրային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և այլ </w:t>
      </w:r>
      <w:r w:rsidRP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եկամուտների, այդ եկամուտներից հաշվարկված եկամտային հարկի, իսկ սոցիալական վճարներ կատարող անձանց մասով` նաև սոցիալական վճարների վերաբերյալ, ինչպես նաև սույն օրենքի 7-րդ </w:t>
      </w:r>
      <w:r w:rsidR="00242F6B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հոդվածով սահմանված այլ տվյալներ։</w:t>
      </w:r>
      <w:bookmarkStart w:id="0" w:name="_GoBack"/>
      <w:bookmarkEnd w:id="0"/>
      <w:r w:rsidRPr="004545D8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»,</w:t>
      </w:r>
    </w:p>
    <w:p w14:paraId="3794F094" w14:textId="77777777" w:rsidR="00335C8D" w:rsidRDefault="00335C8D" w:rsidP="00750D55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2</w:t>
      </w:r>
      <w:r w:rsidRPr="00335C8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) 2-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րդ կետն ուժը կորցրած ճանաչել։</w:t>
      </w:r>
    </w:p>
    <w:p w14:paraId="5033A792" w14:textId="29C20660" w:rsidR="00335C8D" w:rsidRDefault="00335C8D" w:rsidP="00750D55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 w:rsidRPr="0048618C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 xml:space="preserve">Հոդված </w:t>
      </w:r>
      <w:r w:rsidR="006844C6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3</w:t>
      </w:r>
      <w:r w:rsidR="00196EB3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.</w:t>
      </w:r>
      <w:r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Օրենքի 13-րդ հոդվածի 2-րդ մասի 1-ին կետում, 15-րդ հոդվածի </w:t>
      </w:r>
      <w:r w:rsidR="009057B0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1-ին մասի 3-րդ կետում, </w:t>
      </w:r>
      <w:r w:rsidR="00B1481F" w:rsidRPr="00242F6B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15-րդ հոդվածի</w:t>
      </w:r>
      <w:r w:rsidR="00B1481F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2-րդ մասի 3-րդ կետում, </w:t>
      </w:r>
      <w:r w:rsidR="001F03F7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16-րդ հոդվածում, </w:t>
      </w:r>
      <w:r w:rsidRPr="00335C8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17-րդ հոդվածի 1-ին մասի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1-ին</w:t>
      </w:r>
      <w:r w:rsidRPr="00335C8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և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4</w:t>
      </w:r>
      <w:r w:rsidRPr="00335C8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-րդ կետերում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Pr="00335C8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«գործատու» բառը համապատասխան հոլովաձևերով փոխարինել «գործատու (հարկային գործակալ)» բառերով</w:t>
      </w:r>
      <w:r w:rsidR="00E62D32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և համապատասխան հոլովաձևերով</w:t>
      </w:r>
      <w:r w:rsidRPr="00335C8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։</w:t>
      </w:r>
    </w:p>
    <w:p w14:paraId="038A83C7" w14:textId="3989A7BF" w:rsidR="0007779E" w:rsidRPr="0007779E" w:rsidRDefault="002476E9" w:rsidP="00750D55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 w:rsidRPr="0007779E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 xml:space="preserve">Հոդված </w:t>
      </w:r>
      <w:r w:rsidR="006844C6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4</w:t>
      </w:r>
      <w:r w:rsidR="00196EB3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.</w:t>
      </w:r>
      <w:r w:rsidR="00C26AE2" w:rsidRPr="0007779E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 xml:space="preserve"> </w:t>
      </w:r>
      <w:r w:rsidR="000B51E5" w:rsidRPr="0007779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Սույն օրենքն ուժի մեջ է մտ</w:t>
      </w:r>
      <w:r w:rsidR="00E22231" w:rsidRPr="0007779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նում</w:t>
      </w:r>
      <w:r w:rsidR="009422DB" w:rsidRPr="0007779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07779E" w:rsidRPr="0007779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202</w:t>
      </w:r>
      <w:r w:rsidR="005D24DC" w:rsidRPr="005D24D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5</w:t>
      </w:r>
      <w:r w:rsidR="005D24D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թվականի հունվարի 1-ից:</w:t>
      </w:r>
    </w:p>
    <w:p w14:paraId="10943764" w14:textId="77777777"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14:paraId="582EA0EF" w14:textId="05584635" w:rsidR="00862663" w:rsidRDefault="00862663">
      <w:pPr>
        <w:rPr>
          <w:rFonts w:ascii="GHEA Grapalat" w:hAnsi="GHEA Grapalat"/>
          <w:b/>
          <w:sz w:val="24"/>
          <w:szCs w:val="24"/>
          <w:lang w:val="fr-FR"/>
        </w:rPr>
      </w:pPr>
    </w:p>
    <w:sectPr w:rsidR="00862663" w:rsidSect="007E037F">
      <w:pgSz w:w="11907" w:h="16840" w:code="9"/>
      <w:pgMar w:top="426" w:right="708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211314"/>
    <w:multiLevelType w:val="hybridMultilevel"/>
    <w:tmpl w:val="6BFE534A"/>
    <w:lvl w:ilvl="0" w:tplc="5B1A6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C4ED9"/>
    <w:multiLevelType w:val="hybridMultilevel"/>
    <w:tmpl w:val="7528E872"/>
    <w:lvl w:ilvl="0" w:tplc="34B8E9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D15B86"/>
    <w:multiLevelType w:val="hybridMultilevel"/>
    <w:tmpl w:val="D2662000"/>
    <w:lvl w:ilvl="0" w:tplc="430C8F8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8801F2"/>
    <w:multiLevelType w:val="hybridMultilevel"/>
    <w:tmpl w:val="7D9EA494"/>
    <w:lvl w:ilvl="0" w:tplc="B7C819C2">
      <w:start w:val="1"/>
      <w:numFmt w:val="decimal"/>
      <w:lvlText w:val="%1)"/>
      <w:lvlJc w:val="left"/>
      <w:pPr>
        <w:ind w:left="927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0C435C"/>
    <w:multiLevelType w:val="hybridMultilevel"/>
    <w:tmpl w:val="D924BCD6"/>
    <w:lvl w:ilvl="0" w:tplc="AAC01B8A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E44266D"/>
    <w:multiLevelType w:val="hybridMultilevel"/>
    <w:tmpl w:val="AF84E610"/>
    <w:lvl w:ilvl="0" w:tplc="FA264BC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2E119B"/>
    <w:multiLevelType w:val="hybridMultilevel"/>
    <w:tmpl w:val="C4FA5FC6"/>
    <w:lvl w:ilvl="0" w:tplc="3F646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3C173D"/>
    <w:multiLevelType w:val="hybridMultilevel"/>
    <w:tmpl w:val="8232500C"/>
    <w:lvl w:ilvl="0" w:tplc="5C0A4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E74D6"/>
    <w:multiLevelType w:val="hybridMultilevel"/>
    <w:tmpl w:val="1904F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23061"/>
    <w:multiLevelType w:val="hybridMultilevel"/>
    <w:tmpl w:val="66E873D4"/>
    <w:lvl w:ilvl="0" w:tplc="F14EE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CD13D3"/>
    <w:multiLevelType w:val="hybridMultilevel"/>
    <w:tmpl w:val="5C8CEA5A"/>
    <w:lvl w:ilvl="0" w:tplc="CF12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127640"/>
    <w:multiLevelType w:val="hybridMultilevel"/>
    <w:tmpl w:val="0DE44FE0"/>
    <w:lvl w:ilvl="0" w:tplc="6E7E4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"/>
  </w:num>
  <w:num w:numId="2">
    <w:abstractNumId w:val="30"/>
  </w:num>
  <w:num w:numId="3">
    <w:abstractNumId w:val="32"/>
  </w:num>
  <w:num w:numId="4">
    <w:abstractNumId w:val="6"/>
  </w:num>
  <w:num w:numId="5">
    <w:abstractNumId w:val="28"/>
  </w:num>
  <w:num w:numId="6">
    <w:abstractNumId w:val="15"/>
  </w:num>
  <w:num w:numId="7">
    <w:abstractNumId w:val="0"/>
  </w:num>
  <w:num w:numId="8">
    <w:abstractNumId w:val="31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22"/>
  </w:num>
  <w:num w:numId="14">
    <w:abstractNumId w:val="16"/>
  </w:num>
  <w:num w:numId="15">
    <w:abstractNumId w:val="24"/>
  </w:num>
  <w:num w:numId="16">
    <w:abstractNumId w:val="8"/>
  </w:num>
  <w:num w:numId="17">
    <w:abstractNumId w:val="12"/>
  </w:num>
  <w:num w:numId="18">
    <w:abstractNumId w:val="20"/>
  </w:num>
  <w:num w:numId="19">
    <w:abstractNumId w:val="26"/>
  </w:num>
  <w:num w:numId="20">
    <w:abstractNumId w:val="14"/>
  </w:num>
  <w:num w:numId="21">
    <w:abstractNumId w:val="10"/>
  </w:num>
  <w:num w:numId="22">
    <w:abstractNumId w:val="23"/>
  </w:num>
  <w:num w:numId="23">
    <w:abstractNumId w:val="18"/>
  </w:num>
  <w:num w:numId="24">
    <w:abstractNumId w:val="29"/>
  </w:num>
  <w:num w:numId="25">
    <w:abstractNumId w:val="11"/>
  </w:num>
  <w:num w:numId="26">
    <w:abstractNumId w:val="5"/>
  </w:num>
  <w:num w:numId="27">
    <w:abstractNumId w:val="2"/>
  </w:num>
  <w:num w:numId="28">
    <w:abstractNumId w:val="13"/>
  </w:num>
  <w:num w:numId="29">
    <w:abstractNumId w:val="9"/>
  </w:num>
  <w:num w:numId="30">
    <w:abstractNumId w:val="27"/>
  </w:num>
  <w:num w:numId="31">
    <w:abstractNumId w:val="2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10F20"/>
    <w:rsid w:val="00011A63"/>
    <w:rsid w:val="000137CD"/>
    <w:rsid w:val="00013AEA"/>
    <w:rsid w:val="0001539B"/>
    <w:rsid w:val="00020720"/>
    <w:rsid w:val="00052C30"/>
    <w:rsid w:val="00071913"/>
    <w:rsid w:val="00075055"/>
    <w:rsid w:val="00076F5A"/>
    <w:rsid w:val="0007779E"/>
    <w:rsid w:val="00077D7C"/>
    <w:rsid w:val="00091FCB"/>
    <w:rsid w:val="000922E4"/>
    <w:rsid w:val="000969DE"/>
    <w:rsid w:val="000A1525"/>
    <w:rsid w:val="000A3237"/>
    <w:rsid w:val="000A487D"/>
    <w:rsid w:val="000A594C"/>
    <w:rsid w:val="000A6651"/>
    <w:rsid w:val="000B04E6"/>
    <w:rsid w:val="000B0FD1"/>
    <w:rsid w:val="000B51E5"/>
    <w:rsid w:val="000C167D"/>
    <w:rsid w:val="000C1FAA"/>
    <w:rsid w:val="000C25F4"/>
    <w:rsid w:val="000C2612"/>
    <w:rsid w:val="000D42F4"/>
    <w:rsid w:val="000D5259"/>
    <w:rsid w:val="000D55BA"/>
    <w:rsid w:val="000E0AA4"/>
    <w:rsid w:val="000E4816"/>
    <w:rsid w:val="000E6177"/>
    <w:rsid w:val="000F4031"/>
    <w:rsid w:val="000F4092"/>
    <w:rsid w:val="001038FA"/>
    <w:rsid w:val="00103F35"/>
    <w:rsid w:val="00107122"/>
    <w:rsid w:val="00121355"/>
    <w:rsid w:val="001214AF"/>
    <w:rsid w:val="00121A1F"/>
    <w:rsid w:val="00132A9F"/>
    <w:rsid w:val="00134362"/>
    <w:rsid w:val="00134AF1"/>
    <w:rsid w:val="00150239"/>
    <w:rsid w:val="00155B6E"/>
    <w:rsid w:val="00160D0F"/>
    <w:rsid w:val="00166218"/>
    <w:rsid w:val="001730E9"/>
    <w:rsid w:val="00191951"/>
    <w:rsid w:val="001921F4"/>
    <w:rsid w:val="0019521E"/>
    <w:rsid w:val="00196EB3"/>
    <w:rsid w:val="001A6129"/>
    <w:rsid w:val="001B1F77"/>
    <w:rsid w:val="001C54A7"/>
    <w:rsid w:val="001C7B3D"/>
    <w:rsid w:val="001D055D"/>
    <w:rsid w:val="001D1A8E"/>
    <w:rsid w:val="001D6F9D"/>
    <w:rsid w:val="001E05F4"/>
    <w:rsid w:val="001E455F"/>
    <w:rsid w:val="001E4903"/>
    <w:rsid w:val="001E7B51"/>
    <w:rsid w:val="001F03F7"/>
    <w:rsid w:val="001F1635"/>
    <w:rsid w:val="001F4B00"/>
    <w:rsid w:val="00200A1E"/>
    <w:rsid w:val="0020461E"/>
    <w:rsid w:val="00210B49"/>
    <w:rsid w:val="00223429"/>
    <w:rsid w:val="00224543"/>
    <w:rsid w:val="002250F7"/>
    <w:rsid w:val="00230180"/>
    <w:rsid w:val="00231954"/>
    <w:rsid w:val="002319E2"/>
    <w:rsid w:val="00233DE8"/>
    <w:rsid w:val="002415D5"/>
    <w:rsid w:val="00242F6B"/>
    <w:rsid w:val="0024669A"/>
    <w:rsid w:val="00246DE8"/>
    <w:rsid w:val="002476E9"/>
    <w:rsid w:val="00250ED4"/>
    <w:rsid w:val="00257633"/>
    <w:rsid w:val="0026037E"/>
    <w:rsid w:val="0026172D"/>
    <w:rsid w:val="00270C25"/>
    <w:rsid w:val="00272967"/>
    <w:rsid w:val="00272F74"/>
    <w:rsid w:val="00277FB6"/>
    <w:rsid w:val="002921F5"/>
    <w:rsid w:val="00292A6E"/>
    <w:rsid w:val="00294B64"/>
    <w:rsid w:val="00296880"/>
    <w:rsid w:val="002A7721"/>
    <w:rsid w:val="002B2F5C"/>
    <w:rsid w:val="002B5521"/>
    <w:rsid w:val="002B56B5"/>
    <w:rsid w:val="002B5A1C"/>
    <w:rsid w:val="002C4495"/>
    <w:rsid w:val="002C5656"/>
    <w:rsid w:val="002C57EA"/>
    <w:rsid w:val="002C608A"/>
    <w:rsid w:val="002C67B3"/>
    <w:rsid w:val="002D1169"/>
    <w:rsid w:val="002D1696"/>
    <w:rsid w:val="002E272F"/>
    <w:rsid w:val="002E2CFA"/>
    <w:rsid w:val="002E53D1"/>
    <w:rsid w:val="0030239D"/>
    <w:rsid w:val="003064E7"/>
    <w:rsid w:val="003072DB"/>
    <w:rsid w:val="00310697"/>
    <w:rsid w:val="003111FA"/>
    <w:rsid w:val="00323345"/>
    <w:rsid w:val="00324615"/>
    <w:rsid w:val="003267E3"/>
    <w:rsid w:val="0032681B"/>
    <w:rsid w:val="003316B1"/>
    <w:rsid w:val="00335C8D"/>
    <w:rsid w:val="00336AE0"/>
    <w:rsid w:val="00337839"/>
    <w:rsid w:val="0034117B"/>
    <w:rsid w:val="003418B2"/>
    <w:rsid w:val="003420C2"/>
    <w:rsid w:val="00344553"/>
    <w:rsid w:val="003451BA"/>
    <w:rsid w:val="00345E6E"/>
    <w:rsid w:val="003465FE"/>
    <w:rsid w:val="00352642"/>
    <w:rsid w:val="00352820"/>
    <w:rsid w:val="003534A1"/>
    <w:rsid w:val="003556BB"/>
    <w:rsid w:val="0036349B"/>
    <w:rsid w:val="0036502F"/>
    <w:rsid w:val="00365A09"/>
    <w:rsid w:val="00365CBB"/>
    <w:rsid w:val="0038185C"/>
    <w:rsid w:val="00381D2E"/>
    <w:rsid w:val="00384860"/>
    <w:rsid w:val="003868FC"/>
    <w:rsid w:val="00393DE6"/>
    <w:rsid w:val="003946F7"/>
    <w:rsid w:val="00395E89"/>
    <w:rsid w:val="003969F7"/>
    <w:rsid w:val="00397E9B"/>
    <w:rsid w:val="003A1423"/>
    <w:rsid w:val="003A4B2C"/>
    <w:rsid w:val="003A4D0F"/>
    <w:rsid w:val="003A5CDE"/>
    <w:rsid w:val="003A73D5"/>
    <w:rsid w:val="003A769B"/>
    <w:rsid w:val="003B2A0D"/>
    <w:rsid w:val="003B38D0"/>
    <w:rsid w:val="003B7324"/>
    <w:rsid w:val="003B7330"/>
    <w:rsid w:val="003C3F1B"/>
    <w:rsid w:val="003C5A44"/>
    <w:rsid w:val="003D4258"/>
    <w:rsid w:val="003D5C1D"/>
    <w:rsid w:val="003D60D2"/>
    <w:rsid w:val="003E4257"/>
    <w:rsid w:val="003E5B80"/>
    <w:rsid w:val="003E6144"/>
    <w:rsid w:val="003F1BA7"/>
    <w:rsid w:val="003F21BA"/>
    <w:rsid w:val="003F4B3F"/>
    <w:rsid w:val="003F6756"/>
    <w:rsid w:val="00400707"/>
    <w:rsid w:val="0040082C"/>
    <w:rsid w:val="00403609"/>
    <w:rsid w:val="00407190"/>
    <w:rsid w:val="004173B5"/>
    <w:rsid w:val="0042023A"/>
    <w:rsid w:val="00421F10"/>
    <w:rsid w:val="004240EC"/>
    <w:rsid w:val="00433CBD"/>
    <w:rsid w:val="00435E52"/>
    <w:rsid w:val="00446F35"/>
    <w:rsid w:val="004545D8"/>
    <w:rsid w:val="00454881"/>
    <w:rsid w:val="004548D6"/>
    <w:rsid w:val="00456955"/>
    <w:rsid w:val="004572CF"/>
    <w:rsid w:val="00465278"/>
    <w:rsid w:val="0046627F"/>
    <w:rsid w:val="004663E4"/>
    <w:rsid w:val="00472533"/>
    <w:rsid w:val="00482ACB"/>
    <w:rsid w:val="004848BD"/>
    <w:rsid w:val="00485C01"/>
    <w:rsid w:val="0048618C"/>
    <w:rsid w:val="00486429"/>
    <w:rsid w:val="004901A1"/>
    <w:rsid w:val="004A0F31"/>
    <w:rsid w:val="004A1ECB"/>
    <w:rsid w:val="004A50CB"/>
    <w:rsid w:val="004A7F2A"/>
    <w:rsid w:val="004B2F1A"/>
    <w:rsid w:val="004B519E"/>
    <w:rsid w:val="004C43BA"/>
    <w:rsid w:val="004C790B"/>
    <w:rsid w:val="004D0237"/>
    <w:rsid w:val="004D15EA"/>
    <w:rsid w:val="004D1BA0"/>
    <w:rsid w:val="004D49EF"/>
    <w:rsid w:val="004D664E"/>
    <w:rsid w:val="004D776A"/>
    <w:rsid w:val="004E3398"/>
    <w:rsid w:val="004E3AE1"/>
    <w:rsid w:val="004E47DD"/>
    <w:rsid w:val="004E606D"/>
    <w:rsid w:val="004E7C6C"/>
    <w:rsid w:val="004F0725"/>
    <w:rsid w:val="004F258D"/>
    <w:rsid w:val="004F4D61"/>
    <w:rsid w:val="004F7E46"/>
    <w:rsid w:val="0050180A"/>
    <w:rsid w:val="00502328"/>
    <w:rsid w:val="00502488"/>
    <w:rsid w:val="005050BE"/>
    <w:rsid w:val="00514605"/>
    <w:rsid w:val="00516C38"/>
    <w:rsid w:val="0052193D"/>
    <w:rsid w:val="005239CE"/>
    <w:rsid w:val="005278CE"/>
    <w:rsid w:val="00530868"/>
    <w:rsid w:val="00531C92"/>
    <w:rsid w:val="00532554"/>
    <w:rsid w:val="00532AB3"/>
    <w:rsid w:val="005357DF"/>
    <w:rsid w:val="0053600C"/>
    <w:rsid w:val="005438CD"/>
    <w:rsid w:val="00550615"/>
    <w:rsid w:val="0055512A"/>
    <w:rsid w:val="00556EBB"/>
    <w:rsid w:val="00560BB2"/>
    <w:rsid w:val="00561852"/>
    <w:rsid w:val="005642DD"/>
    <w:rsid w:val="005653A5"/>
    <w:rsid w:val="0057354A"/>
    <w:rsid w:val="00577741"/>
    <w:rsid w:val="00577AC6"/>
    <w:rsid w:val="00583C5A"/>
    <w:rsid w:val="00592CA3"/>
    <w:rsid w:val="00595CE5"/>
    <w:rsid w:val="00595F3F"/>
    <w:rsid w:val="005A087C"/>
    <w:rsid w:val="005A3497"/>
    <w:rsid w:val="005B0FEA"/>
    <w:rsid w:val="005C0E4C"/>
    <w:rsid w:val="005C1F78"/>
    <w:rsid w:val="005C7096"/>
    <w:rsid w:val="005D23D7"/>
    <w:rsid w:val="005D24DC"/>
    <w:rsid w:val="005D4664"/>
    <w:rsid w:val="005D4904"/>
    <w:rsid w:val="005E2CE0"/>
    <w:rsid w:val="005F07F3"/>
    <w:rsid w:val="005F20E0"/>
    <w:rsid w:val="00600EF7"/>
    <w:rsid w:val="00605AB6"/>
    <w:rsid w:val="00610F43"/>
    <w:rsid w:val="006119F5"/>
    <w:rsid w:val="00614916"/>
    <w:rsid w:val="006225BC"/>
    <w:rsid w:val="006257BC"/>
    <w:rsid w:val="00625DA3"/>
    <w:rsid w:val="00627B73"/>
    <w:rsid w:val="0063675B"/>
    <w:rsid w:val="00642857"/>
    <w:rsid w:val="00651AAA"/>
    <w:rsid w:val="00654EA6"/>
    <w:rsid w:val="0065525D"/>
    <w:rsid w:val="00662340"/>
    <w:rsid w:val="006623CE"/>
    <w:rsid w:val="00662824"/>
    <w:rsid w:val="00663D73"/>
    <w:rsid w:val="00664648"/>
    <w:rsid w:val="0067153F"/>
    <w:rsid w:val="00671AEE"/>
    <w:rsid w:val="00673079"/>
    <w:rsid w:val="006743E8"/>
    <w:rsid w:val="00674CEE"/>
    <w:rsid w:val="00674DBE"/>
    <w:rsid w:val="006800C0"/>
    <w:rsid w:val="006844C6"/>
    <w:rsid w:val="0068503B"/>
    <w:rsid w:val="00686FDC"/>
    <w:rsid w:val="006B5FA2"/>
    <w:rsid w:val="006B7414"/>
    <w:rsid w:val="006C123D"/>
    <w:rsid w:val="006C35CE"/>
    <w:rsid w:val="006C5F7A"/>
    <w:rsid w:val="006C7044"/>
    <w:rsid w:val="006C794B"/>
    <w:rsid w:val="006D11AE"/>
    <w:rsid w:val="006E15F8"/>
    <w:rsid w:val="006E377A"/>
    <w:rsid w:val="006E7E16"/>
    <w:rsid w:val="006F251C"/>
    <w:rsid w:val="006F3A66"/>
    <w:rsid w:val="007066BF"/>
    <w:rsid w:val="00712214"/>
    <w:rsid w:val="00713C8A"/>
    <w:rsid w:val="0071442B"/>
    <w:rsid w:val="00715CC5"/>
    <w:rsid w:val="007217F5"/>
    <w:rsid w:val="00722A14"/>
    <w:rsid w:val="00723C25"/>
    <w:rsid w:val="007240A4"/>
    <w:rsid w:val="00725699"/>
    <w:rsid w:val="00727C77"/>
    <w:rsid w:val="007300E7"/>
    <w:rsid w:val="00733ABF"/>
    <w:rsid w:val="0073620D"/>
    <w:rsid w:val="00744240"/>
    <w:rsid w:val="00746699"/>
    <w:rsid w:val="00747BDB"/>
    <w:rsid w:val="00750D55"/>
    <w:rsid w:val="00751C06"/>
    <w:rsid w:val="00753D17"/>
    <w:rsid w:val="00754338"/>
    <w:rsid w:val="00754F75"/>
    <w:rsid w:val="00761249"/>
    <w:rsid w:val="00763E28"/>
    <w:rsid w:val="00777F82"/>
    <w:rsid w:val="00781164"/>
    <w:rsid w:val="00783E6B"/>
    <w:rsid w:val="0078597B"/>
    <w:rsid w:val="00792808"/>
    <w:rsid w:val="00797C09"/>
    <w:rsid w:val="007A0131"/>
    <w:rsid w:val="007A1053"/>
    <w:rsid w:val="007A105C"/>
    <w:rsid w:val="007B3146"/>
    <w:rsid w:val="007B7021"/>
    <w:rsid w:val="007C0E61"/>
    <w:rsid w:val="007C38AE"/>
    <w:rsid w:val="007C3D3F"/>
    <w:rsid w:val="007C5F0F"/>
    <w:rsid w:val="007E037F"/>
    <w:rsid w:val="007E46A0"/>
    <w:rsid w:val="007E7E32"/>
    <w:rsid w:val="007F5635"/>
    <w:rsid w:val="007F5AAE"/>
    <w:rsid w:val="007F73B3"/>
    <w:rsid w:val="00802A67"/>
    <w:rsid w:val="00811DBE"/>
    <w:rsid w:val="00814489"/>
    <w:rsid w:val="00824672"/>
    <w:rsid w:val="008262D7"/>
    <w:rsid w:val="0083689C"/>
    <w:rsid w:val="00837465"/>
    <w:rsid w:val="00847C58"/>
    <w:rsid w:val="0085515D"/>
    <w:rsid w:val="0085651B"/>
    <w:rsid w:val="00860BCC"/>
    <w:rsid w:val="00862663"/>
    <w:rsid w:val="00863198"/>
    <w:rsid w:val="00864483"/>
    <w:rsid w:val="0086561E"/>
    <w:rsid w:val="00870E47"/>
    <w:rsid w:val="00880CCF"/>
    <w:rsid w:val="00882118"/>
    <w:rsid w:val="008822A5"/>
    <w:rsid w:val="00890802"/>
    <w:rsid w:val="00891675"/>
    <w:rsid w:val="008A35F1"/>
    <w:rsid w:val="008A6A3D"/>
    <w:rsid w:val="008B063C"/>
    <w:rsid w:val="008B1F22"/>
    <w:rsid w:val="008B754E"/>
    <w:rsid w:val="008C0172"/>
    <w:rsid w:val="008C2DF6"/>
    <w:rsid w:val="008C34BB"/>
    <w:rsid w:val="008C39FF"/>
    <w:rsid w:val="008D339D"/>
    <w:rsid w:val="008D3E30"/>
    <w:rsid w:val="008D7987"/>
    <w:rsid w:val="008E2CD3"/>
    <w:rsid w:val="008F26EC"/>
    <w:rsid w:val="0090184A"/>
    <w:rsid w:val="00902BC1"/>
    <w:rsid w:val="009057B0"/>
    <w:rsid w:val="00905934"/>
    <w:rsid w:val="00907948"/>
    <w:rsid w:val="009079E9"/>
    <w:rsid w:val="00915BA7"/>
    <w:rsid w:val="00922C2E"/>
    <w:rsid w:val="00922D40"/>
    <w:rsid w:val="00923F60"/>
    <w:rsid w:val="00924545"/>
    <w:rsid w:val="00930E16"/>
    <w:rsid w:val="009374EE"/>
    <w:rsid w:val="009422DB"/>
    <w:rsid w:val="009545AA"/>
    <w:rsid w:val="0095529E"/>
    <w:rsid w:val="009559CF"/>
    <w:rsid w:val="00955F82"/>
    <w:rsid w:val="00964D22"/>
    <w:rsid w:val="00967EDE"/>
    <w:rsid w:val="00974D6B"/>
    <w:rsid w:val="009750F6"/>
    <w:rsid w:val="00980485"/>
    <w:rsid w:val="009813A4"/>
    <w:rsid w:val="00981575"/>
    <w:rsid w:val="009848D5"/>
    <w:rsid w:val="00985767"/>
    <w:rsid w:val="009929E8"/>
    <w:rsid w:val="009964C4"/>
    <w:rsid w:val="009973F7"/>
    <w:rsid w:val="009A1F88"/>
    <w:rsid w:val="009A2482"/>
    <w:rsid w:val="009A3CCF"/>
    <w:rsid w:val="009C03F4"/>
    <w:rsid w:val="009C08EF"/>
    <w:rsid w:val="009C0D5C"/>
    <w:rsid w:val="009C168E"/>
    <w:rsid w:val="009C17AB"/>
    <w:rsid w:val="009C3E7F"/>
    <w:rsid w:val="009D00F0"/>
    <w:rsid w:val="009D23F2"/>
    <w:rsid w:val="009D25F9"/>
    <w:rsid w:val="009D4FA3"/>
    <w:rsid w:val="009E11B7"/>
    <w:rsid w:val="009E4421"/>
    <w:rsid w:val="009F0296"/>
    <w:rsid w:val="009F2F67"/>
    <w:rsid w:val="009F7B09"/>
    <w:rsid w:val="00A05C6D"/>
    <w:rsid w:val="00A14A38"/>
    <w:rsid w:val="00A16628"/>
    <w:rsid w:val="00A220F3"/>
    <w:rsid w:val="00A2238A"/>
    <w:rsid w:val="00A261F5"/>
    <w:rsid w:val="00A30940"/>
    <w:rsid w:val="00A30981"/>
    <w:rsid w:val="00A32682"/>
    <w:rsid w:val="00A41691"/>
    <w:rsid w:val="00A44CAA"/>
    <w:rsid w:val="00A51AAF"/>
    <w:rsid w:val="00A54142"/>
    <w:rsid w:val="00A55817"/>
    <w:rsid w:val="00A61E97"/>
    <w:rsid w:val="00A668D2"/>
    <w:rsid w:val="00A7334F"/>
    <w:rsid w:val="00A76CEF"/>
    <w:rsid w:val="00A83D45"/>
    <w:rsid w:val="00A84A7F"/>
    <w:rsid w:val="00A91B92"/>
    <w:rsid w:val="00A9247E"/>
    <w:rsid w:val="00A927FD"/>
    <w:rsid w:val="00A92FB6"/>
    <w:rsid w:val="00AA0C8D"/>
    <w:rsid w:val="00AA2758"/>
    <w:rsid w:val="00AB2389"/>
    <w:rsid w:val="00AC1883"/>
    <w:rsid w:val="00AC68C2"/>
    <w:rsid w:val="00AD1186"/>
    <w:rsid w:val="00AD4958"/>
    <w:rsid w:val="00AD5F40"/>
    <w:rsid w:val="00AD6ACF"/>
    <w:rsid w:val="00AD6DC9"/>
    <w:rsid w:val="00AF1AFD"/>
    <w:rsid w:val="00AF6D23"/>
    <w:rsid w:val="00B021FC"/>
    <w:rsid w:val="00B03D3D"/>
    <w:rsid w:val="00B0678D"/>
    <w:rsid w:val="00B072B8"/>
    <w:rsid w:val="00B11AFD"/>
    <w:rsid w:val="00B1481F"/>
    <w:rsid w:val="00B2713E"/>
    <w:rsid w:val="00B276C0"/>
    <w:rsid w:val="00B30956"/>
    <w:rsid w:val="00B30DA4"/>
    <w:rsid w:val="00B31374"/>
    <w:rsid w:val="00B35B15"/>
    <w:rsid w:val="00B37E46"/>
    <w:rsid w:val="00B41575"/>
    <w:rsid w:val="00B41860"/>
    <w:rsid w:val="00B42979"/>
    <w:rsid w:val="00B47B80"/>
    <w:rsid w:val="00B548CC"/>
    <w:rsid w:val="00B55BB2"/>
    <w:rsid w:val="00B627C6"/>
    <w:rsid w:val="00B628D2"/>
    <w:rsid w:val="00B632C4"/>
    <w:rsid w:val="00B656BF"/>
    <w:rsid w:val="00B67676"/>
    <w:rsid w:val="00B760C6"/>
    <w:rsid w:val="00B81AD0"/>
    <w:rsid w:val="00B851A7"/>
    <w:rsid w:val="00B92717"/>
    <w:rsid w:val="00BB00EB"/>
    <w:rsid w:val="00BB37BB"/>
    <w:rsid w:val="00BB5E51"/>
    <w:rsid w:val="00BC3071"/>
    <w:rsid w:val="00BC4608"/>
    <w:rsid w:val="00BC6A97"/>
    <w:rsid w:val="00BD46A3"/>
    <w:rsid w:val="00BD7F36"/>
    <w:rsid w:val="00BE7870"/>
    <w:rsid w:val="00C00130"/>
    <w:rsid w:val="00C0391F"/>
    <w:rsid w:val="00C126F3"/>
    <w:rsid w:val="00C12B6D"/>
    <w:rsid w:val="00C268B4"/>
    <w:rsid w:val="00C26AE2"/>
    <w:rsid w:val="00C27155"/>
    <w:rsid w:val="00C3138D"/>
    <w:rsid w:val="00C31BC3"/>
    <w:rsid w:val="00C44FA9"/>
    <w:rsid w:val="00C45983"/>
    <w:rsid w:val="00C553A0"/>
    <w:rsid w:val="00C63697"/>
    <w:rsid w:val="00C64F76"/>
    <w:rsid w:val="00C70E70"/>
    <w:rsid w:val="00C71055"/>
    <w:rsid w:val="00C732CE"/>
    <w:rsid w:val="00C76635"/>
    <w:rsid w:val="00C77091"/>
    <w:rsid w:val="00C81942"/>
    <w:rsid w:val="00C832C6"/>
    <w:rsid w:val="00C83C72"/>
    <w:rsid w:val="00C85572"/>
    <w:rsid w:val="00C867EC"/>
    <w:rsid w:val="00C87966"/>
    <w:rsid w:val="00C93A6F"/>
    <w:rsid w:val="00C96371"/>
    <w:rsid w:val="00CA10AA"/>
    <w:rsid w:val="00CA5D96"/>
    <w:rsid w:val="00CA61CC"/>
    <w:rsid w:val="00CA69D7"/>
    <w:rsid w:val="00CB0A27"/>
    <w:rsid w:val="00CB1B38"/>
    <w:rsid w:val="00CB7CCF"/>
    <w:rsid w:val="00CD2E7B"/>
    <w:rsid w:val="00CD584D"/>
    <w:rsid w:val="00CE003F"/>
    <w:rsid w:val="00CE38F9"/>
    <w:rsid w:val="00CF1FDB"/>
    <w:rsid w:val="00CF21AC"/>
    <w:rsid w:val="00CF4DFD"/>
    <w:rsid w:val="00D07D92"/>
    <w:rsid w:val="00D1148F"/>
    <w:rsid w:val="00D16803"/>
    <w:rsid w:val="00D173B9"/>
    <w:rsid w:val="00D2219F"/>
    <w:rsid w:val="00D25F57"/>
    <w:rsid w:val="00D310BB"/>
    <w:rsid w:val="00D32C69"/>
    <w:rsid w:val="00D32EE0"/>
    <w:rsid w:val="00D42059"/>
    <w:rsid w:val="00D47A14"/>
    <w:rsid w:val="00D54E37"/>
    <w:rsid w:val="00D5524F"/>
    <w:rsid w:val="00D555BF"/>
    <w:rsid w:val="00D568A7"/>
    <w:rsid w:val="00D606F3"/>
    <w:rsid w:val="00D61B51"/>
    <w:rsid w:val="00D65D4F"/>
    <w:rsid w:val="00D75802"/>
    <w:rsid w:val="00D81724"/>
    <w:rsid w:val="00D86233"/>
    <w:rsid w:val="00D961FC"/>
    <w:rsid w:val="00DA48F0"/>
    <w:rsid w:val="00DA7067"/>
    <w:rsid w:val="00DB4D32"/>
    <w:rsid w:val="00DB671C"/>
    <w:rsid w:val="00DD0B5D"/>
    <w:rsid w:val="00DD423E"/>
    <w:rsid w:val="00DD4713"/>
    <w:rsid w:val="00DD5014"/>
    <w:rsid w:val="00DD5A73"/>
    <w:rsid w:val="00DD639B"/>
    <w:rsid w:val="00DD79DC"/>
    <w:rsid w:val="00DE2A15"/>
    <w:rsid w:val="00DF42AD"/>
    <w:rsid w:val="00DF5995"/>
    <w:rsid w:val="00DF6B45"/>
    <w:rsid w:val="00E03837"/>
    <w:rsid w:val="00E119D5"/>
    <w:rsid w:val="00E22231"/>
    <w:rsid w:val="00E22CE1"/>
    <w:rsid w:val="00E230F6"/>
    <w:rsid w:val="00E23CD1"/>
    <w:rsid w:val="00E2459E"/>
    <w:rsid w:val="00E265B6"/>
    <w:rsid w:val="00E3065A"/>
    <w:rsid w:val="00E34F0C"/>
    <w:rsid w:val="00E356EA"/>
    <w:rsid w:val="00E37CBF"/>
    <w:rsid w:val="00E409F5"/>
    <w:rsid w:val="00E42188"/>
    <w:rsid w:val="00E4630B"/>
    <w:rsid w:val="00E4734A"/>
    <w:rsid w:val="00E51C51"/>
    <w:rsid w:val="00E55CB9"/>
    <w:rsid w:val="00E60C98"/>
    <w:rsid w:val="00E60CDB"/>
    <w:rsid w:val="00E62D32"/>
    <w:rsid w:val="00E6523C"/>
    <w:rsid w:val="00E6589B"/>
    <w:rsid w:val="00E720BA"/>
    <w:rsid w:val="00E80637"/>
    <w:rsid w:val="00E813B9"/>
    <w:rsid w:val="00E925F7"/>
    <w:rsid w:val="00E9377B"/>
    <w:rsid w:val="00E953C0"/>
    <w:rsid w:val="00E97CF2"/>
    <w:rsid w:val="00EA18F7"/>
    <w:rsid w:val="00EA1A75"/>
    <w:rsid w:val="00EB04CE"/>
    <w:rsid w:val="00EB1093"/>
    <w:rsid w:val="00EB12C7"/>
    <w:rsid w:val="00EB3816"/>
    <w:rsid w:val="00EB44CA"/>
    <w:rsid w:val="00EB6FA2"/>
    <w:rsid w:val="00EC02AF"/>
    <w:rsid w:val="00EC141F"/>
    <w:rsid w:val="00EC23E4"/>
    <w:rsid w:val="00EC33F4"/>
    <w:rsid w:val="00EC4B22"/>
    <w:rsid w:val="00EC526A"/>
    <w:rsid w:val="00ED0A26"/>
    <w:rsid w:val="00ED5311"/>
    <w:rsid w:val="00ED5853"/>
    <w:rsid w:val="00ED6D7B"/>
    <w:rsid w:val="00EE137A"/>
    <w:rsid w:val="00EE1578"/>
    <w:rsid w:val="00EE3F3F"/>
    <w:rsid w:val="00EF311A"/>
    <w:rsid w:val="00EF4B4B"/>
    <w:rsid w:val="00F0247E"/>
    <w:rsid w:val="00F02A74"/>
    <w:rsid w:val="00F03626"/>
    <w:rsid w:val="00F11292"/>
    <w:rsid w:val="00F126EE"/>
    <w:rsid w:val="00F1525C"/>
    <w:rsid w:val="00F1616A"/>
    <w:rsid w:val="00F212BF"/>
    <w:rsid w:val="00F22C88"/>
    <w:rsid w:val="00F23106"/>
    <w:rsid w:val="00F23412"/>
    <w:rsid w:val="00F25E37"/>
    <w:rsid w:val="00F27701"/>
    <w:rsid w:val="00F37B96"/>
    <w:rsid w:val="00F4436D"/>
    <w:rsid w:val="00F45B3A"/>
    <w:rsid w:val="00F47C8A"/>
    <w:rsid w:val="00F53B11"/>
    <w:rsid w:val="00F54C11"/>
    <w:rsid w:val="00F62C4F"/>
    <w:rsid w:val="00F65CD9"/>
    <w:rsid w:val="00F73EC4"/>
    <w:rsid w:val="00F74AAB"/>
    <w:rsid w:val="00F92DE1"/>
    <w:rsid w:val="00F94976"/>
    <w:rsid w:val="00F94AB6"/>
    <w:rsid w:val="00F9507C"/>
    <w:rsid w:val="00F96A0D"/>
    <w:rsid w:val="00F9756C"/>
    <w:rsid w:val="00FA2546"/>
    <w:rsid w:val="00FA4A74"/>
    <w:rsid w:val="00FC1402"/>
    <w:rsid w:val="00FC24E0"/>
    <w:rsid w:val="00FC6629"/>
    <w:rsid w:val="00FD37B0"/>
    <w:rsid w:val="00FE1A4B"/>
    <w:rsid w:val="00FE50F4"/>
    <w:rsid w:val="00FF18A8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AC18"/>
  <w15:docId w15:val="{169AFD17-ECBD-4DFF-9306-DA02E5F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A97B-E507-45D1-9C39-4A4674E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2666932/oneclick/2 Naxagic -new.docx?token=d2a85fa23c66c2f81b81cbf9661edce7</cp:keywords>
  <dc:description/>
  <cp:lastModifiedBy>Lusine Sargsyan</cp:lastModifiedBy>
  <cp:revision>81</cp:revision>
  <cp:lastPrinted>2024-04-30T12:54:00Z</cp:lastPrinted>
  <dcterms:created xsi:type="dcterms:W3CDTF">2024-04-30T13:10:00Z</dcterms:created>
  <dcterms:modified xsi:type="dcterms:W3CDTF">2024-08-05T11:52:00Z</dcterms:modified>
</cp:coreProperties>
</file>